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5601" w14:textId="77777777" w:rsidR="00F708C8" w:rsidRPr="00F708C8" w:rsidRDefault="007224E6" w:rsidP="00F708C8">
      <w:pPr>
        <w:pStyle w:val="Corpotesto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Modello A)</w:t>
      </w:r>
    </w:p>
    <w:p w14:paraId="0E5B4E51" w14:textId="77777777" w:rsidR="00F708C8" w:rsidRPr="00360D97" w:rsidRDefault="007224E6" w:rsidP="007224E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bidi="it-IT"/>
        </w:rPr>
      </w:pPr>
      <w:r w:rsidRPr="00360D97">
        <w:rPr>
          <w:rFonts w:ascii="Calibri" w:hAnsi="Calibri" w:cs="Calibri"/>
          <w:b/>
          <w:bCs/>
          <w:lang w:bidi="it-IT"/>
        </w:rPr>
        <w:t>MANIFESTAZIONE DI INTERESSE</w:t>
      </w:r>
    </w:p>
    <w:p w14:paraId="5FD826C1" w14:textId="77777777" w:rsidR="00F708C8" w:rsidRPr="00360D97" w:rsidRDefault="00F708C8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Cs/>
          <w:lang w:bidi="it-IT"/>
        </w:rPr>
      </w:pPr>
    </w:p>
    <w:p w14:paraId="0253B633" w14:textId="77777777" w:rsidR="007224E6" w:rsidRPr="00360D97" w:rsidRDefault="007224E6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/>
          <w:lang w:bidi="it-IT"/>
        </w:rPr>
      </w:pPr>
    </w:p>
    <w:p w14:paraId="60816E35" w14:textId="77777777" w:rsidR="00F708C8" w:rsidRPr="00360D97" w:rsidRDefault="00F708C8" w:rsidP="007224E6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/>
          <w:lang w:bidi="it-IT"/>
        </w:rPr>
      </w:pPr>
    </w:p>
    <w:p w14:paraId="5505DEB3" w14:textId="77777777" w:rsidR="00EE0E19" w:rsidRPr="00360D97" w:rsidRDefault="00EE0E19" w:rsidP="00EE0E19">
      <w:pPr>
        <w:widowControl w:val="0"/>
        <w:autoSpaceDE w:val="0"/>
        <w:autoSpaceDN w:val="0"/>
        <w:ind w:left="284" w:right="140"/>
        <w:jc w:val="both"/>
        <w:rPr>
          <w:rFonts w:ascii="Calibri" w:eastAsia="Lucida Sans" w:hAnsi="Calibri" w:cs="Calibri"/>
          <w:b/>
          <w:lang w:eastAsia="en-US"/>
        </w:rPr>
      </w:pPr>
      <w:r w:rsidRPr="00360D97">
        <w:rPr>
          <w:rFonts w:ascii="Calibri" w:eastAsia="Lucida Sans" w:hAnsi="Calibri" w:cs="Calibri"/>
          <w:b/>
          <w:lang w:eastAsia="en-US"/>
        </w:rPr>
        <w:t xml:space="preserve">AVVISO </w:t>
      </w:r>
      <w:bookmarkStart w:id="0" w:name="_Hlk166665114"/>
      <w:r w:rsidRPr="00360D97">
        <w:rPr>
          <w:rFonts w:ascii="Calibri" w:hAnsi="Calibri" w:cs="Calibri"/>
          <w:b/>
        </w:rPr>
        <w:t xml:space="preserve">PER LA FORMAZIONE DI UNA SHORT LIST DI OPERATORI ECONOMICI POTENZIALMENTE INTERESSATI A RICEVERE UNA RICHIESTA DI PREVENTIVO </w:t>
      </w:r>
      <w:bookmarkEnd w:id="0"/>
      <w:r w:rsidRPr="00360D97">
        <w:rPr>
          <w:rFonts w:ascii="Calibri" w:hAnsi="Calibri" w:cs="Calibri"/>
          <w:b/>
        </w:rPr>
        <w:t xml:space="preserve">PER IL </w:t>
      </w:r>
      <w:r w:rsidRPr="00360D97">
        <w:rPr>
          <w:rFonts w:ascii="Calibri" w:eastAsia="Lucida Sans" w:hAnsi="Calibri" w:cs="Calibri"/>
          <w:b/>
          <w:lang w:eastAsia="en-US"/>
        </w:rPr>
        <w:t>SERVIZIO DI ORGANISMO DI VIGILANZA E AGGIORNAMENTO REVISIONE DEL MODELLO DI ORGANIZZAZIONE, GESTIONE E CONTROLLO D.LGS. 231/2001</w:t>
      </w:r>
    </w:p>
    <w:p w14:paraId="582A34D4" w14:textId="77777777" w:rsidR="00F708C8" w:rsidRPr="00360D97" w:rsidRDefault="00F708C8" w:rsidP="00F708C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lang w:bidi="it-IT"/>
        </w:rPr>
      </w:pPr>
    </w:p>
    <w:p w14:paraId="66398AA5" w14:textId="77777777" w:rsidR="00F708C8" w:rsidRPr="00360D97" w:rsidRDefault="00F708C8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 xml:space="preserve">Al </w:t>
      </w:r>
      <w:r w:rsidR="007224E6" w:rsidRPr="00360D97">
        <w:rPr>
          <w:rFonts w:ascii="Calibri" w:hAnsi="Calibri" w:cs="Calibri"/>
          <w:bCs/>
          <w:lang w:bidi="it-IT"/>
        </w:rPr>
        <w:t>F.A.R. Maremma S.c. a r.l.</w:t>
      </w:r>
    </w:p>
    <w:p w14:paraId="4888CFC8" w14:textId="77777777" w:rsidR="00F708C8" w:rsidRPr="00360D97" w:rsidRDefault="00F708C8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 xml:space="preserve">Via </w:t>
      </w:r>
      <w:r w:rsidR="007224E6" w:rsidRPr="00360D97">
        <w:rPr>
          <w:rFonts w:ascii="Calibri" w:hAnsi="Calibri" w:cs="Calibri"/>
          <w:bCs/>
          <w:lang w:bidi="it-IT"/>
        </w:rPr>
        <w:t xml:space="preserve">Giordania, 181 </w:t>
      </w:r>
    </w:p>
    <w:p w14:paraId="4397FE74" w14:textId="77777777" w:rsidR="00F708C8" w:rsidRPr="00360D97" w:rsidRDefault="007224E6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lang w:bidi="it-IT"/>
        </w:rPr>
      </w:pPr>
      <w:r w:rsidRPr="00360D97">
        <w:rPr>
          <w:rFonts w:ascii="Calibri" w:hAnsi="Calibri" w:cs="Calibri"/>
          <w:bCs/>
          <w:lang w:bidi="it-IT"/>
        </w:rPr>
        <w:t>58100 Grosseto</w:t>
      </w:r>
    </w:p>
    <w:p w14:paraId="390976F7" w14:textId="77777777" w:rsidR="00F708C8" w:rsidRPr="00360D97" w:rsidRDefault="007224E6" w:rsidP="00F708C8">
      <w:pPr>
        <w:autoSpaceDE w:val="0"/>
        <w:autoSpaceDN w:val="0"/>
        <w:adjustRightInd w:val="0"/>
        <w:ind w:left="5954"/>
        <w:jc w:val="both"/>
        <w:rPr>
          <w:rFonts w:ascii="Calibri" w:hAnsi="Calibri" w:cs="Calibri"/>
          <w:bCs/>
          <w:i/>
          <w:iCs/>
          <w:lang w:bidi="it-IT"/>
        </w:rPr>
      </w:pPr>
      <w:r w:rsidRPr="00360D97">
        <w:rPr>
          <w:rFonts w:ascii="Calibri" w:hAnsi="Calibri" w:cs="Calibri"/>
          <w:bCs/>
          <w:i/>
          <w:iCs/>
          <w:lang w:bidi="it-IT"/>
        </w:rPr>
        <w:t>info@pec.farmaremma.it</w:t>
      </w:r>
    </w:p>
    <w:p w14:paraId="3B25BEDE" w14:textId="77777777" w:rsidR="00F708C8" w:rsidRPr="00360D97" w:rsidRDefault="00F708C8" w:rsidP="002C50BE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bidi="it-IT"/>
        </w:rPr>
      </w:pPr>
    </w:p>
    <w:p w14:paraId="32181C06" w14:textId="77777777" w:rsidR="00F708C8" w:rsidRPr="00360D97" w:rsidRDefault="00F708C8" w:rsidP="00F708C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Cs/>
          <w:lang w:bidi="it-IT"/>
        </w:rPr>
      </w:pPr>
    </w:p>
    <w:p w14:paraId="61F7CFB2" w14:textId="62C891D5" w:rsidR="002C50BE" w:rsidRPr="00360D97" w:rsidRDefault="002C50BE" w:rsidP="002C50BE">
      <w:pPr>
        <w:spacing w:line="360" w:lineRule="auto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>Il sottoscritto ............................................... nato il ........................ a ............................... e residente in ............ via ................................ n.</w:t>
      </w:r>
      <w:proofErr w:type="gramStart"/>
      <w:r w:rsidRPr="00360D97">
        <w:rPr>
          <w:rFonts w:ascii="Calibri" w:hAnsi="Calibri" w:cs="Calibri"/>
        </w:rPr>
        <w:t xml:space="preserve"> ....</w:t>
      </w:r>
      <w:proofErr w:type="gramEnd"/>
      <w:r w:rsidRPr="00360D97">
        <w:rPr>
          <w:rFonts w:ascii="Calibri" w:hAnsi="Calibri" w:cs="Calibri"/>
        </w:rPr>
        <w:t xml:space="preserve">. codice fiscale.......................................... partita IVA n. .................. telefono ...................  </w:t>
      </w:r>
      <w:proofErr w:type="gramStart"/>
      <w:r w:rsidRPr="00360D97">
        <w:rPr>
          <w:rFonts w:ascii="Calibri" w:hAnsi="Calibri" w:cs="Calibri"/>
        </w:rPr>
        <w:t>e-mail  …</w:t>
      </w:r>
      <w:proofErr w:type="gramEnd"/>
      <w:r w:rsidRPr="00360D97">
        <w:rPr>
          <w:rFonts w:ascii="Calibri" w:hAnsi="Calibri" w:cs="Calibri"/>
        </w:rPr>
        <w:t>……...................... PEC ………………….</w:t>
      </w:r>
    </w:p>
    <w:p w14:paraId="438F71B2" w14:textId="3E2861F5" w:rsidR="00946C2D" w:rsidRPr="00360D97" w:rsidRDefault="00946C2D" w:rsidP="002C50BE">
      <w:pPr>
        <w:spacing w:line="360" w:lineRule="auto"/>
        <w:jc w:val="both"/>
        <w:rPr>
          <w:rFonts w:ascii="Calibri" w:hAnsi="Calibri" w:cs="Calibri"/>
          <w:i/>
          <w:iCs/>
        </w:rPr>
      </w:pPr>
      <w:r w:rsidRPr="00360D97">
        <w:rPr>
          <w:rFonts w:ascii="Calibri" w:hAnsi="Calibri" w:cs="Calibri"/>
          <w:i/>
          <w:iCs/>
        </w:rPr>
        <w:t>(in caso di impresa individuale o società)</w:t>
      </w:r>
    </w:p>
    <w:p w14:paraId="38DA4479" w14:textId="6659453C" w:rsidR="00946C2D" w:rsidRPr="00360D97" w:rsidRDefault="00946C2D" w:rsidP="00946C2D">
      <w:pPr>
        <w:spacing w:line="360" w:lineRule="auto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>Il sottoscritto ............................................... nato il ........................ a ............................... e residente in ............ via ................................ n.</w:t>
      </w:r>
      <w:proofErr w:type="gramStart"/>
      <w:r w:rsidRPr="00360D97">
        <w:rPr>
          <w:rFonts w:ascii="Calibri" w:hAnsi="Calibri" w:cs="Calibri"/>
        </w:rPr>
        <w:t xml:space="preserve"> ....</w:t>
      </w:r>
      <w:proofErr w:type="gramEnd"/>
      <w:r w:rsidRPr="00360D97">
        <w:rPr>
          <w:rFonts w:ascii="Calibri" w:hAnsi="Calibri" w:cs="Calibri"/>
        </w:rPr>
        <w:t>. codice fiscale.......................................... in qualità di legale rappresentante dell’impresa ……………………………………………… con sede legale/operativa in ……………</w:t>
      </w:r>
      <w:proofErr w:type="gramStart"/>
      <w:r w:rsidRPr="00360D97">
        <w:rPr>
          <w:rFonts w:ascii="Calibri" w:hAnsi="Calibri" w:cs="Calibri"/>
        </w:rPr>
        <w:t>…….</w:t>
      </w:r>
      <w:proofErr w:type="gramEnd"/>
      <w:r w:rsidRPr="00360D97">
        <w:rPr>
          <w:rFonts w:ascii="Calibri" w:hAnsi="Calibri" w:cs="Calibri"/>
        </w:rPr>
        <w:t>.Via…………………………………..n…………………………………PEC……………………………………………………….-partita IVA n. .......................................................</w:t>
      </w:r>
    </w:p>
    <w:p w14:paraId="6B9ADF34" w14:textId="77777777" w:rsidR="00946C2D" w:rsidRPr="00360D97" w:rsidRDefault="00946C2D" w:rsidP="002C50BE">
      <w:pPr>
        <w:spacing w:line="360" w:lineRule="auto"/>
        <w:jc w:val="both"/>
        <w:rPr>
          <w:rFonts w:ascii="Calibri" w:hAnsi="Calibri" w:cs="Calibri"/>
        </w:rPr>
      </w:pPr>
    </w:p>
    <w:p w14:paraId="29A97843" w14:textId="3F507B3A" w:rsidR="00EE0E19" w:rsidRPr="00360D97" w:rsidRDefault="00F708C8" w:rsidP="00EE0E19">
      <w:pPr>
        <w:spacing w:before="120" w:after="240" w:line="280" w:lineRule="exac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 xml:space="preserve">avendo preso visione </w:t>
      </w:r>
      <w:r w:rsidR="00946C2D" w:rsidRPr="00360D97">
        <w:rPr>
          <w:rFonts w:ascii="Calibri" w:hAnsi="Calibri" w:cs="Calibri"/>
        </w:rPr>
        <w:t xml:space="preserve">dell’Avviso </w:t>
      </w:r>
      <w:r w:rsidR="00EE0E19" w:rsidRPr="00360D97">
        <w:rPr>
          <w:rFonts w:ascii="Calibri" w:hAnsi="Calibri" w:cs="Calibri"/>
        </w:rPr>
        <w:t>per la formazione di una short list di operatori economici potenzialmente interessati a ricevere una richiesta di preventivo per il servizio di organismo di vigilanza e aggiornamento revisione del modello di organizzazione, gestione e controllo d.lgs. 231/2001</w:t>
      </w:r>
    </w:p>
    <w:p w14:paraId="277F3321" w14:textId="74BD9FD4" w:rsidR="00F708C8" w:rsidRPr="00360D97" w:rsidRDefault="00F708C8" w:rsidP="00EE0E19">
      <w:pPr>
        <w:spacing w:before="120" w:after="240" w:line="280" w:lineRule="exact"/>
        <w:jc w:val="center"/>
        <w:rPr>
          <w:rFonts w:ascii="Calibri" w:hAnsi="Calibri" w:cs="Calibri"/>
          <w:b/>
        </w:rPr>
      </w:pPr>
      <w:r w:rsidRPr="00360D97">
        <w:rPr>
          <w:rFonts w:ascii="Calibri" w:hAnsi="Calibri" w:cs="Calibri"/>
          <w:b/>
        </w:rPr>
        <w:t>dichiara</w:t>
      </w:r>
    </w:p>
    <w:p w14:paraId="74590995" w14:textId="77777777" w:rsidR="00946C2D" w:rsidRPr="00360D97" w:rsidRDefault="00946C2D" w:rsidP="00EE0E19">
      <w:p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b/>
        </w:rPr>
      </w:pPr>
    </w:p>
    <w:p w14:paraId="5F975C17" w14:textId="77777777" w:rsidR="00EE0E19" w:rsidRPr="00360D97" w:rsidRDefault="00EE0E19" w:rsidP="00EE0E1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Di non trovarsi in alcuna delle cause di esclusione di cui all’art 94-95-98 del D.lgs. 36/2023. </w:t>
      </w:r>
    </w:p>
    <w:p w14:paraId="56911EE7" w14:textId="77777777" w:rsidR="00EE0E19" w:rsidRPr="00360D97" w:rsidRDefault="00EE0E19" w:rsidP="00EE0E19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Di non trovarsi nella situazione prevista dall’art. 53, comma 16-ter, del D. Lgs 165/2001. </w:t>
      </w:r>
    </w:p>
    <w:p w14:paraId="367CBF84" w14:textId="77777777" w:rsidR="00EE0E19" w:rsidRPr="00360D97" w:rsidRDefault="00EE0E19" w:rsidP="00EE0E19">
      <w:pPr>
        <w:pStyle w:val="Paragrafoelenco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</w:p>
    <w:p w14:paraId="75432168" w14:textId="77777777" w:rsidR="00EE0E19" w:rsidRPr="00360D97" w:rsidRDefault="00EE0E19" w:rsidP="00EE0E19">
      <w:pPr>
        <w:pStyle w:val="Paragrafoelenco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olo per le imprese individuali o società):</w:t>
      </w:r>
    </w:p>
    <w:p w14:paraId="2B657F21" w14:textId="5D38CBC3" w:rsidR="00EE0E19" w:rsidRPr="00360D97" w:rsidRDefault="00EE0E19" w:rsidP="00EE0E1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che l’impresa è iscritta presso il Registro delle Imprese di…………………………………</w:t>
      </w:r>
      <w:proofErr w:type="gramStart"/>
      <w:r w:rsidRPr="00360D97">
        <w:rPr>
          <w:rFonts w:ascii="Calibri" w:hAnsi="Calibri" w:cs="Calibri"/>
          <w:sz w:val="24"/>
          <w:szCs w:val="24"/>
        </w:rPr>
        <w:t>…….</w:t>
      </w:r>
      <w:proofErr w:type="gramEnd"/>
      <w:r w:rsidRPr="00360D97">
        <w:rPr>
          <w:rFonts w:ascii="Calibri" w:hAnsi="Calibri" w:cs="Calibri"/>
          <w:sz w:val="24"/>
          <w:szCs w:val="24"/>
        </w:rPr>
        <w:t xml:space="preserve">.al n………………………………………… con il seguente codice ATECO </w:t>
      </w:r>
    </w:p>
    <w:p w14:paraId="113BE09B" w14:textId="36A93759" w:rsidR="00EE0E19" w:rsidRPr="00360D97" w:rsidRDefault="00EE0E19" w:rsidP="00EE0E19">
      <w:pPr>
        <w:pStyle w:val="Paragrafoelenco"/>
        <w:spacing w:line="36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olo per i professionisti o persone fisiche)</w:t>
      </w:r>
    </w:p>
    <w:p w14:paraId="6C0EA819" w14:textId="77777777" w:rsidR="00EE0E19" w:rsidRPr="00360D97" w:rsidRDefault="00EE0E19" w:rsidP="00EE0E19">
      <w:pPr>
        <w:spacing w:line="360" w:lineRule="auto"/>
        <w:jc w:val="both"/>
        <w:rPr>
          <w:rFonts w:ascii="Calibri" w:hAnsi="Calibri" w:cs="Calibri"/>
        </w:rPr>
      </w:pPr>
    </w:p>
    <w:p w14:paraId="48BED9AA" w14:textId="126B39F9" w:rsidR="00EE0E19" w:rsidRPr="00360D97" w:rsidRDefault="00EE0E19" w:rsidP="00EE0E19">
      <w:pPr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>di essere iscritto all’Ordine/Collegio/Albo professionale degli/dei _______________ di___________________ al n._______________;</w:t>
      </w:r>
    </w:p>
    <w:p w14:paraId="349BF1C8" w14:textId="15783435" w:rsidR="00EE0E19" w:rsidRPr="00360D97" w:rsidRDefault="00EE0E19" w:rsidP="00EE0E1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possedere specifica adeguata conoscenza specialistica della normativa e dalla prassi in materia di D. Lgs. 231/2001, debitamente documentata nel CV presentato coerente con il servizio richiesto e le attività elencate nell’art 2 del presente Avviso</w:t>
      </w:r>
    </w:p>
    <w:p w14:paraId="2C687962" w14:textId="77777777" w:rsidR="00EE0E19" w:rsidRPr="00360D97" w:rsidRDefault="00EE0E19" w:rsidP="00EE0E19">
      <w:pPr>
        <w:pStyle w:val="Paragrafoelenco"/>
        <w:jc w:val="both"/>
        <w:rPr>
          <w:rFonts w:ascii="Calibri" w:hAnsi="Calibri" w:cs="Calibri"/>
          <w:sz w:val="24"/>
          <w:szCs w:val="24"/>
        </w:rPr>
      </w:pPr>
    </w:p>
    <w:p w14:paraId="1B92F96C" w14:textId="736267AC" w:rsidR="00EE0E19" w:rsidRPr="00360D97" w:rsidRDefault="00EE0E19" w:rsidP="00EE0E19">
      <w:pPr>
        <w:pStyle w:val="Paragrafoelenco"/>
        <w:jc w:val="both"/>
        <w:rPr>
          <w:rFonts w:ascii="Calibri" w:hAnsi="Calibri" w:cs="Calibri"/>
          <w:i/>
          <w:iCs/>
          <w:sz w:val="24"/>
          <w:szCs w:val="24"/>
        </w:rPr>
      </w:pPr>
      <w:r w:rsidRPr="00360D97">
        <w:rPr>
          <w:rFonts w:ascii="Calibri" w:hAnsi="Calibri" w:cs="Calibri"/>
          <w:i/>
          <w:iCs/>
          <w:sz w:val="24"/>
          <w:szCs w:val="24"/>
        </w:rPr>
        <w:t>(sia per le imprese che per i professionisti/persone fisiche)</w:t>
      </w:r>
    </w:p>
    <w:p w14:paraId="6B2398CE" w14:textId="5E545960" w:rsidR="00EE0E19" w:rsidRPr="00360D97" w:rsidRDefault="00EE0E19" w:rsidP="00EE0E19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di possedere adeguata e comprovata esperienza nei tre anni precedenti, debitamente documentata nel CV, in attività di Organismo di Vigilanza ovvero in attività di docenza e consulenza relative </w:t>
      </w:r>
      <w:r w:rsidR="00AB308C" w:rsidRPr="00360D97">
        <w:rPr>
          <w:rFonts w:ascii="Calibri" w:hAnsi="Calibri" w:cs="Calibri"/>
          <w:sz w:val="24"/>
          <w:szCs w:val="24"/>
        </w:rPr>
        <w:t>al</w:t>
      </w:r>
      <w:r w:rsidRPr="00360D9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60D97">
        <w:rPr>
          <w:rFonts w:ascii="Calibri" w:hAnsi="Calibri" w:cs="Calibri"/>
          <w:sz w:val="24"/>
          <w:szCs w:val="24"/>
        </w:rPr>
        <w:t>D.Lgs</w:t>
      </w:r>
      <w:proofErr w:type="spellEnd"/>
      <w:r w:rsidRPr="00360D97">
        <w:rPr>
          <w:rFonts w:ascii="Calibri" w:hAnsi="Calibri" w:cs="Calibri"/>
          <w:sz w:val="24"/>
          <w:szCs w:val="24"/>
        </w:rPr>
        <w:t xml:space="preserve"> 231/2001;</w:t>
      </w:r>
    </w:p>
    <w:p w14:paraId="32125EE6" w14:textId="0AA5CDF2" w:rsidR="00F708C8" w:rsidRPr="00360D97" w:rsidRDefault="00F708C8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 xml:space="preserve">che </w:t>
      </w:r>
      <w:r w:rsidR="00946C2D" w:rsidRPr="00360D97">
        <w:rPr>
          <w:rFonts w:ascii="Calibri" w:hAnsi="Calibri" w:cs="Calibri"/>
          <w:sz w:val="24"/>
          <w:szCs w:val="24"/>
        </w:rPr>
        <w:t xml:space="preserve">i contatti ai quali </w:t>
      </w:r>
      <w:r w:rsidRPr="00360D97">
        <w:rPr>
          <w:rFonts w:ascii="Calibri" w:hAnsi="Calibri" w:cs="Calibri"/>
          <w:sz w:val="24"/>
          <w:szCs w:val="24"/>
        </w:rPr>
        <w:t xml:space="preserve">si vogliono ricevere tutte le comunicazioni </w:t>
      </w:r>
      <w:r w:rsidR="00946C2D" w:rsidRPr="00360D97">
        <w:rPr>
          <w:rFonts w:ascii="Calibri" w:hAnsi="Calibri" w:cs="Calibri"/>
          <w:sz w:val="24"/>
          <w:szCs w:val="24"/>
        </w:rPr>
        <w:t>sono i</w:t>
      </w:r>
      <w:r w:rsidRPr="00360D97">
        <w:rPr>
          <w:rFonts w:ascii="Calibri" w:hAnsi="Calibri" w:cs="Calibri"/>
          <w:sz w:val="24"/>
          <w:szCs w:val="24"/>
        </w:rPr>
        <w:t xml:space="preserve"> seguent</w:t>
      </w:r>
      <w:r w:rsidR="00946C2D" w:rsidRPr="00360D97">
        <w:rPr>
          <w:rFonts w:ascii="Calibri" w:hAnsi="Calibri" w:cs="Calibri"/>
          <w:sz w:val="24"/>
          <w:szCs w:val="24"/>
        </w:rPr>
        <w:t>i</w:t>
      </w:r>
      <w:r w:rsidRPr="00360D97">
        <w:rPr>
          <w:rFonts w:ascii="Calibri" w:hAnsi="Calibri" w:cs="Calibri"/>
          <w:sz w:val="24"/>
          <w:szCs w:val="24"/>
        </w:rPr>
        <w:t xml:space="preserve">:   </w:t>
      </w:r>
    </w:p>
    <w:p w14:paraId="05CF5F92" w14:textId="3274212D" w:rsidR="00F708C8" w:rsidRPr="00360D97" w:rsidRDefault="00946C2D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email</w:t>
      </w:r>
      <w:r w:rsidR="00F708C8" w:rsidRPr="00360D97">
        <w:rPr>
          <w:rFonts w:ascii="Calibri" w:hAnsi="Calibri" w:cs="Calibri"/>
          <w:sz w:val="24"/>
          <w:szCs w:val="24"/>
        </w:rPr>
        <w:t>_______________________________________________;</w:t>
      </w:r>
    </w:p>
    <w:p w14:paraId="2DF725F9" w14:textId="3C64BC20" w:rsidR="00946C2D" w:rsidRPr="00360D97" w:rsidRDefault="00946C2D" w:rsidP="00EE0E19">
      <w:pPr>
        <w:pStyle w:val="Paragrafoelenco"/>
        <w:numPr>
          <w:ilvl w:val="0"/>
          <w:numId w:val="5"/>
        </w:numPr>
        <w:spacing w:before="80" w:after="80" w:line="280" w:lineRule="exact"/>
        <w:jc w:val="both"/>
        <w:rPr>
          <w:rFonts w:ascii="Calibri" w:hAnsi="Calibri" w:cs="Calibri"/>
          <w:sz w:val="24"/>
          <w:szCs w:val="24"/>
        </w:rPr>
      </w:pPr>
      <w:r w:rsidRPr="00360D97">
        <w:rPr>
          <w:rFonts w:ascii="Calibri" w:hAnsi="Calibri" w:cs="Calibri"/>
          <w:sz w:val="24"/>
          <w:szCs w:val="24"/>
        </w:rPr>
        <w:t>PEC_________________________________________________;</w:t>
      </w:r>
    </w:p>
    <w:p w14:paraId="7F92187C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22C252F2" w14:textId="77777777" w:rsidR="00F708C8" w:rsidRPr="00360D97" w:rsidRDefault="00F708C8" w:rsidP="00F708C8">
      <w:pPr>
        <w:tabs>
          <w:tab w:val="center" w:pos="4819"/>
          <w:tab w:val="right" w:pos="9638"/>
        </w:tabs>
        <w:spacing w:before="80" w:after="80" w:line="280" w:lineRule="exact"/>
        <w:jc w:val="center"/>
        <w:rPr>
          <w:rFonts w:ascii="Calibri" w:hAnsi="Calibri" w:cs="Calibri"/>
          <w:b/>
        </w:rPr>
      </w:pPr>
      <w:r w:rsidRPr="00360D97">
        <w:rPr>
          <w:rFonts w:ascii="Calibri" w:hAnsi="Calibri" w:cs="Calibri"/>
          <w:b/>
        </w:rPr>
        <w:t>allega</w:t>
      </w:r>
    </w:p>
    <w:p w14:paraId="13F4D82C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3315C3B0" w14:textId="63312948" w:rsidR="00F708C8" w:rsidRPr="00360D97" w:rsidRDefault="00F708C8" w:rsidP="00F708C8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>Curriculum vitae e professionale</w:t>
      </w:r>
      <w:r w:rsidRPr="00360D97">
        <w:rPr>
          <w:rFonts w:ascii="Calibri" w:hAnsi="Calibri" w:cs="Calibri"/>
        </w:rPr>
        <w:t xml:space="preserve"> </w:t>
      </w:r>
      <w:bookmarkStart w:id="1" w:name="_Hlk61203120"/>
      <w:r w:rsidRPr="00360D97">
        <w:rPr>
          <w:rFonts w:ascii="Calibri" w:hAnsi="Calibri" w:cs="Calibri"/>
        </w:rPr>
        <w:t>in formato europeo debitamente datato, sottoscritto e corredato di specifica dichiarazione resa ai sensi dall'art. 76 del DPR 445/2000 attestante la veridicità ed autenticità dei dati e delle notizie riportate, contenente l’autorizzazione all’utilizzo de</w:t>
      </w:r>
      <w:r w:rsidR="00946C2D" w:rsidRPr="00360D97">
        <w:rPr>
          <w:rFonts w:ascii="Calibri" w:hAnsi="Calibri" w:cs="Calibri"/>
        </w:rPr>
        <w:t>gli eventuali</w:t>
      </w:r>
      <w:r w:rsidRPr="00360D97">
        <w:rPr>
          <w:rFonts w:ascii="Calibri" w:hAnsi="Calibri" w:cs="Calibri"/>
        </w:rPr>
        <w:t xml:space="preserve"> dati personali</w:t>
      </w:r>
      <w:r w:rsidR="00946C2D" w:rsidRPr="00360D97">
        <w:rPr>
          <w:rFonts w:ascii="Calibri" w:hAnsi="Calibri" w:cs="Calibri"/>
        </w:rPr>
        <w:t xml:space="preserve"> presenti.</w:t>
      </w:r>
    </w:p>
    <w:p w14:paraId="7AB3136C" w14:textId="045DEB16" w:rsidR="00946C2D" w:rsidRPr="00360D97" w:rsidRDefault="00946C2D" w:rsidP="00946C2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Calibri" w:hAnsi="Calibri" w:cs="Calibri"/>
          <w:i/>
          <w:iCs/>
        </w:rPr>
      </w:pPr>
      <w:r w:rsidRPr="00360D97">
        <w:rPr>
          <w:rFonts w:ascii="Calibri" w:hAnsi="Calibri" w:cs="Calibri"/>
          <w:i/>
          <w:iCs/>
        </w:rPr>
        <w:t>(Oppure per le imprese)</w:t>
      </w:r>
    </w:p>
    <w:p w14:paraId="6E4CCA6D" w14:textId="0687A4D9" w:rsidR="00946C2D" w:rsidRPr="00360D97" w:rsidRDefault="00946C2D" w:rsidP="00946C2D">
      <w:pPr>
        <w:autoSpaceDE w:val="0"/>
        <w:autoSpaceDN w:val="0"/>
        <w:adjustRightInd w:val="0"/>
        <w:spacing w:line="300" w:lineRule="atLeast"/>
        <w:ind w:left="360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 xml:space="preserve">Curriculum dell’impresa/società </w:t>
      </w:r>
      <w:r w:rsidRPr="00360D97">
        <w:rPr>
          <w:rFonts w:ascii="Calibri" w:hAnsi="Calibri" w:cs="Calibri"/>
        </w:rPr>
        <w:t>datato e sottoscritto dal legale rappresentante</w:t>
      </w:r>
      <w:r w:rsidRPr="00360D97">
        <w:rPr>
          <w:rFonts w:ascii="Calibri" w:hAnsi="Calibri" w:cs="Calibri"/>
          <w:u w:val="single"/>
        </w:rPr>
        <w:t xml:space="preserve"> </w:t>
      </w:r>
      <w:r w:rsidRPr="00360D97">
        <w:rPr>
          <w:rFonts w:ascii="Calibri" w:hAnsi="Calibri" w:cs="Calibri"/>
        </w:rPr>
        <w:t>corredato di specifica dichiarazione resa ai sensi dall'art. 76 del DPR 445/2000 attestante la veridicità ed autenticità dei dati e delle notizie riportate, contenente l’autorizzazione all’utilizzo degli eventuali dati personali presenti.</w:t>
      </w:r>
    </w:p>
    <w:bookmarkEnd w:id="1"/>
    <w:p w14:paraId="6500F726" w14:textId="77777777" w:rsidR="00F708C8" w:rsidRPr="00360D97" w:rsidRDefault="00F708C8" w:rsidP="00F708C8">
      <w:pPr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  <w:u w:val="single"/>
        </w:rPr>
        <w:t>Copia fotostatica fronte e retro di un proprio documento di identità</w:t>
      </w:r>
      <w:r w:rsidRPr="00360D97">
        <w:rPr>
          <w:rFonts w:ascii="Calibri" w:hAnsi="Calibri" w:cs="Calibri"/>
        </w:rPr>
        <w:t>.</w:t>
      </w:r>
    </w:p>
    <w:p w14:paraId="71166031" w14:textId="77777777" w:rsidR="00F708C8" w:rsidRPr="00360D97" w:rsidRDefault="00F708C8" w:rsidP="00F708C8">
      <w:pPr>
        <w:shd w:val="clear" w:color="auto" w:fill="FFFFFF"/>
        <w:tabs>
          <w:tab w:val="center" w:pos="4819"/>
          <w:tab w:val="right" w:pos="9638"/>
        </w:tabs>
        <w:spacing w:before="80" w:after="80" w:line="280" w:lineRule="exact"/>
        <w:jc w:val="both"/>
        <w:rPr>
          <w:rFonts w:ascii="Calibri" w:hAnsi="Calibri" w:cs="Calibri"/>
        </w:rPr>
      </w:pPr>
    </w:p>
    <w:p w14:paraId="02752D84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jc w:val="both"/>
        <w:rPr>
          <w:rFonts w:ascii="Calibri" w:hAnsi="Calibri" w:cs="Calibri"/>
        </w:rPr>
      </w:pPr>
      <w:r w:rsidRPr="00360D97">
        <w:rPr>
          <w:rFonts w:ascii="Calibri" w:hAnsi="Calibri" w:cs="Calibri"/>
        </w:rPr>
        <w:t xml:space="preserve">Ai sensi </w:t>
      </w:r>
      <w:r w:rsidR="001177FF" w:rsidRPr="00360D97">
        <w:rPr>
          <w:rFonts w:ascii="Calibri" w:hAnsi="Calibri" w:cs="Calibri"/>
        </w:rPr>
        <w:t>GDPR - Regolamento UE 2016/679,</w:t>
      </w:r>
      <w:r w:rsidRPr="00360D97">
        <w:rPr>
          <w:rFonts w:ascii="Calibri" w:hAnsi="Calibri" w:cs="Calibri"/>
        </w:rPr>
        <w:t xml:space="preserve"> il/la sottoscritto/a autorizza </w:t>
      </w:r>
      <w:r w:rsidR="00DF11DD" w:rsidRPr="00360D97">
        <w:rPr>
          <w:rFonts w:ascii="Calibri" w:hAnsi="Calibri" w:cs="Calibri"/>
        </w:rPr>
        <w:t>F.A.R. Maremma</w:t>
      </w:r>
      <w:r w:rsidRPr="00360D97">
        <w:rPr>
          <w:rFonts w:ascii="Calibri" w:hAnsi="Calibri" w:cs="Calibri"/>
        </w:rPr>
        <w:t xml:space="preserve"> al trattamento dei propri dati personali ai fini del procedimento connesso alla selezione e per l'assolvimento degli obblighi previsti dalle leggi e dai regolamenti in materia. </w:t>
      </w:r>
    </w:p>
    <w:p w14:paraId="645FE237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D7639D7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B95C020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4AF86F5B" w14:textId="77777777" w:rsidR="00F708C8" w:rsidRPr="00360D97" w:rsidRDefault="00F708C8" w:rsidP="00F708C8">
      <w:pPr>
        <w:autoSpaceDE w:val="0"/>
        <w:autoSpaceDN w:val="0"/>
        <w:adjustRightInd w:val="0"/>
        <w:spacing w:line="280" w:lineRule="exact"/>
        <w:rPr>
          <w:rFonts w:ascii="Calibri" w:hAnsi="Calibri" w:cs="Calibri"/>
          <w:color w:val="000000"/>
        </w:rPr>
      </w:pPr>
    </w:p>
    <w:p w14:paraId="37D4C6D5" w14:textId="77777777" w:rsidR="00F708C8" w:rsidRPr="00360D97" w:rsidRDefault="00F708C8" w:rsidP="00F708C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  <w:r w:rsidRPr="00360D97">
        <w:rPr>
          <w:rFonts w:ascii="Calibri" w:hAnsi="Calibri" w:cs="Calibri"/>
          <w:color w:val="000000"/>
        </w:rPr>
        <w:t>Luogo e data ______________</w:t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</w:r>
      <w:r w:rsidRPr="00360D97">
        <w:rPr>
          <w:rFonts w:ascii="Calibri" w:hAnsi="Calibri" w:cs="Calibri"/>
          <w:color w:val="000000"/>
        </w:rPr>
        <w:tab/>
        <w:t>Firma ______________</w:t>
      </w:r>
    </w:p>
    <w:p w14:paraId="78DCABDF" w14:textId="77777777" w:rsidR="00F708C8" w:rsidRPr="00360D97" w:rsidRDefault="00F708C8" w:rsidP="00F708C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44BA89B1" w14:textId="77777777" w:rsidR="00F708C8" w:rsidRPr="00360D97" w:rsidRDefault="00F708C8" w:rsidP="00F708C8">
      <w:pPr>
        <w:autoSpaceDE w:val="0"/>
        <w:autoSpaceDN w:val="0"/>
        <w:adjustRightInd w:val="0"/>
        <w:jc w:val="both"/>
        <w:rPr>
          <w:rFonts w:ascii="Calibri" w:hAnsi="Calibri" w:cs="Calibri"/>
          <w:bCs/>
          <w:lang w:bidi="it-IT"/>
        </w:rPr>
      </w:pPr>
    </w:p>
    <w:p w14:paraId="4341128F" w14:textId="77777777" w:rsidR="00F708C8" w:rsidRPr="00360D97" w:rsidRDefault="00F708C8" w:rsidP="00F708C8">
      <w:pPr>
        <w:tabs>
          <w:tab w:val="left" w:pos="6480"/>
        </w:tabs>
        <w:spacing w:line="300" w:lineRule="atLeast"/>
        <w:jc w:val="both"/>
        <w:rPr>
          <w:rFonts w:ascii="Calibri" w:hAnsi="Calibri" w:cs="Calibri"/>
          <w:bCs/>
        </w:rPr>
      </w:pPr>
    </w:p>
    <w:p w14:paraId="3271C7D3" w14:textId="77777777" w:rsidR="000E6757" w:rsidRPr="00360D97" w:rsidRDefault="000E6757">
      <w:pPr>
        <w:rPr>
          <w:rFonts w:ascii="Calibri" w:hAnsi="Calibri" w:cs="Calibri"/>
        </w:rPr>
      </w:pPr>
    </w:p>
    <w:sectPr w:rsidR="000E6757" w:rsidRPr="00360D97" w:rsidSect="00410E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6C274" w14:textId="77777777" w:rsidR="004024ED" w:rsidRDefault="004024ED" w:rsidP="00F708C8">
      <w:r>
        <w:separator/>
      </w:r>
    </w:p>
  </w:endnote>
  <w:endnote w:type="continuationSeparator" w:id="0">
    <w:p w14:paraId="5CDEE234" w14:textId="77777777" w:rsidR="004024ED" w:rsidRDefault="004024ED" w:rsidP="00F7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DE438" w14:textId="77777777" w:rsidR="004024ED" w:rsidRPr="008F33A8" w:rsidRDefault="004024ED" w:rsidP="004024ED">
    <w:pPr>
      <w:pStyle w:val="Pidipagin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     </w:t>
    </w:r>
    <w:r w:rsidRPr="00FB50EB"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B541" w14:textId="77777777" w:rsidR="004024ED" w:rsidRDefault="004024ED" w:rsidP="00F708C8">
      <w:r>
        <w:separator/>
      </w:r>
    </w:p>
  </w:footnote>
  <w:footnote w:type="continuationSeparator" w:id="0">
    <w:p w14:paraId="69247993" w14:textId="77777777" w:rsidR="004024ED" w:rsidRDefault="004024ED" w:rsidP="00F7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E7915" w14:textId="77777777" w:rsidR="004024ED" w:rsidRPr="008A55CF" w:rsidRDefault="004024ED" w:rsidP="004024ED">
    <w:pPr>
      <w:pStyle w:val="Intestazione"/>
      <w:jc w:val="center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4D4"/>
    <w:multiLevelType w:val="hybridMultilevel"/>
    <w:tmpl w:val="B65EA5CC"/>
    <w:lvl w:ilvl="0" w:tplc="2546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FB2"/>
    <w:multiLevelType w:val="hybridMultilevel"/>
    <w:tmpl w:val="82BE40F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1E4DAA"/>
    <w:multiLevelType w:val="hybridMultilevel"/>
    <w:tmpl w:val="86C49D9E"/>
    <w:lvl w:ilvl="0" w:tplc="25464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12A8C"/>
    <w:multiLevelType w:val="hybridMultilevel"/>
    <w:tmpl w:val="D856F5A8"/>
    <w:lvl w:ilvl="0" w:tplc="60506232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40D67B2"/>
    <w:multiLevelType w:val="hybridMultilevel"/>
    <w:tmpl w:val="CAA0D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70293">
    <w:abstractNumId w:val="1"/>
  </w:num>
  <w:num w:numId="2" w16cid:durableId="702367984">
    <w:abstractNumId w:val="0"/>
  </w:num>
  <w:num w:numId="3" w16cid:durableId="2047558064">
    <w:abstractNumId w:val="3"/>
  </w:num>
  <w:num w:numId="4" w16cid:durableId="795215737">
    <w:abstractNumId w:val="4"/>
  </w:num>
  <w:num w:numId="5" w16cid:durableId="1774476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8C8"/>
    <w:rsid w:val="00013203"/>
    <w:rsid w:val="000B7572"/>
    <w:rsid w:val="000E6757"/>
    <w:rsid w:val="001177FF"/>
    <w:rsid w:val="00220009"/>
    <w:rsid w:val="002C0CEC"/>
    <w:rsid w:val="002C50BE"/>
    <w:rsid w:val="00360D97"/>
    <w:rsid w:val="004024ED"/>
    <w:rsid w:val="00410E77"/>
    <w:rsid w:val="004C4955"/>
    <w:rsid w:val="004D6E59"/>
    <w:rsid w:val="007224E6"/>
    <w:rsid w:val="00946C2D"/>
    <w:rsid w:val="00AA2FC2"/>
    <w:rsid w:val="00AB308C"/>
    <w:rsid w:val="00AC19DA"/>
    <w:rsid w:val="00BD66DC"/>
    <w:rsid w:val="00D7784E"/>
    <w:rsid w:val="00DF11DD"/>
    <w:rsid w:val="00EA7905"/>
    <w:rsid w:val="00EE0E19"/>
    <w:rsid w:val="00F708C8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6EF6"/>
  <w15:docId w15:val="{552986C4-D82D-4850-A52B-12B54B4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708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708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708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8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F708C8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F708C8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08C8"/>
    <w:rPr>
      <w:rFonts w:ascii="Arial" w:eastAsia="Arial" w:hAnsi="Arial" w:cs="Arial"/>
      <w:sz w:val="20"/>
      <w:szCs w:val="20"/>
      <w:lang w:val="en-US"/>
    </w:rPr>
  </w:style>
  <w:style w:type="paragraph" w:customStyle="1" w:styleId="visto">
    <w:name w:val="visto"/>
    <w:basedOn w:val="Normale"/>
    <w:uiPriority w:val="99"/>
    <w:rsid w:val="00F708C8"/>
    <w:pPr>
      <w:spacing w:after="240" w:line="360" w:lineRule="exact"/>
      <w:ind w:left="1701" w:hanging="1701"/>
      <w:jc w:val="both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2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6F5E-677E-4F4A-A89C-1119BA43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 Maremma</dc:creator>
  <cp:lastModifiedBy>FAR Maremma</cp:lastModifiedBy>
  <cp:revision>14</cp:revision>
  <cp:lastPrinted>2021-01-19T12:21:00Z</cp:lastPrinted>
  <dcterms:created xsi:type="dcterms:W3CDTF">2021-01-10T19:13:00Z</dcterms:created>
  <dcterms:modified xsi:type="dcterms:W3CDTF">2024-05-15T10:05:00Z</dcterms:modified>
</cp:coreProperties>
</file>